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66"/>
      </w:tblGrid>
      <w:tr w:rsidR="006B1793" w:rsidRPr="001F2F41" w14:paraId="0472668E" w14:textId="77777777" w:rsidTr="00F50804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C78CD3" w14:textId="77777777" w:rsidR="006B1793" w:rsidRPr="001F2F41" w:rsidRDefault="007058C1" w:rsidP="00F5080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</w:t>
            </w:r>
            <w:r w:rsidR="003F1F7C" w:rsidRPr="001F2F41">
              <w:rPr>
                <w:rFonts w:ascii="Arial" w:hAnsi="Arial" w:cs="Arial"/>
                <w:b/>
                <w:lang w:val="cy-GB"/>
              </w:rPr>
              <w:t xml:space="preserve">ilysu – adroddiad gan ymgynghorydd allanol </w:t>
            </w:r>
          </w:p>
        </w:tc>
      </w:tr>
      <w:tr w:rsidR="006B1793" w:rsidRPr="001F2F41" w14:paraId="0C459975" w14:textId="77777777" w:rsidTr="00F50804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4F847" w14:textId="77777777" w:rsidR="006B1793" w:rsidRPr="001F2F41" w:rsidRDefault="003F1F7C" w:rsidP="003F1F7C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1F2F41">
              <w:rPr>
                <w:rFonts w:ascii="Arial" w:hAnsi="Arial" w:cs="Arial"/>
                <w:b/>
                <w:lang w:val="cy-GB"/>
              </w:rPr>
              <w:t>Rhaglen arfaethedig:</w:t>
            </w:r>
          </w:p>
        </w:tc>
      </w:tr>
      <w:tr w:rsidR="006B1793" w:rsidRPr="001F2F41" w14:paraId="1DD4BB7F" w14:textId="77777777" w:rsidTr="00F50804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CD2ED" w14:textId="77777777" w:rsidR="006B1793" w:rsidRPr="001F2F41" w:rsidRDefault="003F1F7C" w:rsidP="00F50804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1F2F41">
              <w:rPr>
                <w:rFonts w:ascii="Arial" w:hAnsi="Arial" w:cs="Arial"/>
                <w:b/>
                <w:lang w:val="cy-GB"/>
              </w:rPr>
              <w:t>Enw’r ymgynghorydd allanol:</w:t>
            </w:r>
          </w:p>
        </w:tc>
      </w:tr>
      <w:tr w:rsidR="006B1793" w:rsidRPr="001F2F41" w14:paraId="2BA28DC7" w14:textId="77777777" w:rsidTr="00F50804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B21C" w14:textId="77777777" w:rsidR="006B1793" w:rsidRPr="001F2F41" w:rsidRDefault="003F1F7C" w:rsidP="003F1F7C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1F2F41">
              <w:rPr>
                <w:rFonts w:ascii="Arial" w:hAnsi="Arial" w:cs="Arial"/>
                <w:b/>
                <w:lang w:val="cy-GB"/>
              </w:rPr>
              <w:t>Swyddogaeth gyfredol</w:t>
            </w:r>
            <w:r w:rsidR="00C60D3A">
              <w:rPr>
                <w:rFonts w:ascii="Arial" w:hAnsi="Arial" w:cs="Arial"/>
                <w:b/>
                <w:lang w:val="cy-GB"/>
              </w:rPr>
              <w:t xml:space="preserve"> a sefydliad</w:t>
            </w:r>
            <w:r w:rsidRPr="001F2F41">
              <w:rPr>
                <w:rFonts w:ascii="Arial" w:hAnsi="Arial" w:cs="Arial"/>
                <w:b/>
                <w:lang w:val="cy-GB"/>
              </w:rPr>
              <w:t>:</w:t>
            </w:r>
          </w:p>
        </w:tc>
      </w:tr>
      <w:tr w:rsidR="006B1793" w:rsidRPr="001F2F41" w14:paraId="427E8CF2" w14:textId="77777777" w:rsidTr="00F50804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C836" w14:textId="77777777" w:rsidR="006B1793" w:rsidRPr="001F2F41" w:rsidRDefault="003F1F7C" w:rsidP="00906943">
            <w:pPr>
              <w:spacing w:before="120" w:after="120" w:line="240" w:lineRule="auto"/>
              <w:rPr>
                <w:rFonts w:ascii="Arial" w:hAnsi="Arial" w:cs="Arial"/>
                <w:lang w:val="cy-GB"/>
              </w:rPr>
            </w:pPr>
            <w:r w:rsidRPr="001F2F41">
              <w:rPr>
                <w:rFonts w:ascii="Arial" w:hAnsi="Arial" w:cs="Arial"/>
                <w:b/>
                <w:lang w:val="cy-GB"/>
              </w:rPr>
              <w:t>Dyddiad:</w:t>
            </w:r>
            <w:r w:rsidR="00A6238F">
              <w:rPr>
                <w:rFonts w:ascii="Arial" w:hAnsi="Arial" w:cs="Arial"/>
                <w:b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1711767151"/>
                <w:placeholder>
                  <w:docPart w:val="FACEAE8993524BB59F171C0E4F189A64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906943" w:rsidRPr="00CE712F">
                  <w:rPr>
                    <w:rStyle w:val="PlaceholderText"/>
                  </w:rPr>
                  <w:t>Clic</w:t>
                </w:r>
                <w:r w:rsidR="00906943">
                  <w:rPr>
                    <w:rStyle w:val="PlaceholderText"/>
                  </w:rPr>
                  <w:t>iwch i ddewis y dyddiad</w:t>
                </w:r>
                <w:r w:rsidR="00906943" w:rsidRPr="00CE712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B1793" w:rsidRPr="001F2F41" w14:paraId="5B305106" w14:textId="77777777" w:rsidTr="00F50804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E4C7" w14:textId="77777777" w:rsidR="006B1793" w:rsidRPr="001F2F41" w:rsidRDefault="003F1F7C" w:rsidP="007D1FE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  <w:r w:rsidRPr="001F2F41">
              <w:rPr>
                <w:rFonts w:ascii="Arial" w:hAnsi="Arial" w:cs="Arial"/>
                <w:b/>
                <w:i/>
                <w:lang w:val="cy-GB"/>
              </w:rPr>
              <w:t xml:space="preserve">Nodiadau ar gwblhau’r ffurflen: </w:t>
            </w:r>
            <w:r w:rsidR="006B1793" w:rsidRPr="001F2F41">
              <w:rPr>
                <w:rFonts w:ascii="Arial" w:hAnsi="Arial" w:cs="Arial"/>
                <w:b/>
                <w:i/>
                <w:lang w:val="cy-GB"/>
              </w:rPr>
              <w:t xml:space="preserve"> </w:t>
            </w:r>
          </w:p>
          <w:p w14:paraId="59E256FF" w14:textId="77777777" w:rsidR="006B1793" w:rsidRPr="001F2F41" w:rsidRDefault="001F2F41" w:rsidP="005B0780">
            <w:pPr>
              <w:spacing w:after="120" w:line="240" w:lineRule="auto"/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eastAsia="Calibri" w:hAnsi="Arial" w:cs="Arial"/>
                <w:i/>
                <w:iCs/>
                <w:lang w:val="cy-GB" w:eastAsia="en-GB"/>
              </w:rPr>
              <w:t xml:space="preserve">Yn unol â gweithdrefnau dilysu’r Brifysgol, mae’n ofynnol i </w:t>
            </w:r>
            <w:r w:rsidR="005B0780">
              <w:rPr>
                <w:rFonts w:ascii="Arial" w:eastAsia="Calibri" w:hAnsi="Arial" w:cs="Arial"/>
                <w:i/>
                <w:iCs/>
                <w:lang w:val="cy-GB" w:eastAsia="en-GB"/>
              </w:rPr>
              <w:t>Athrofeydd</w:t>
            </w:r>
            <w:r>
              <w:rPr>
                <w:rFonts w:ascii="Arial" w:eastAsia="Calibri" w:hAnsi="Arial" w:cs="Arial"/>
                <w:i/>
                <w:iCs/>
                <w:lang w:val="cy-GB" w:eastAsia="en-GB"/>
              </w:rPr>
              <w:t xml:space="preserve"> geisio sylwadau ysgrifenedig </w:t>
            </w:r>
            <w:r w:rsidR="00FB4650">
              <w:rPr>
                <w:rFonts w:ascii="Arial" w:eastAsia="Calibri" w:hAnsi="Arial" w:cs="Arial"/>
                <w:i/>
                <w:iCs/>
                <w:lang w:val="cy-GB" w:eastAsia="en-GB"/>
              </w:rPr>
              <w:t>un p</w:t>
            </w:r>
            <w:r>
              <w:rPr>
                <w:rFonts w:ascii="Arial" w:eastAsia="Calibri" w:hAnsi="Arial" w:cs="Arial"/>
                <w:i/>
                <w:iCs/>
                <w:lang w:val="cy-GB" w:eastAsia="en-GB"/>
              </w:rPr>
              <w:t xml:space="preserve">erson allanol i’r Brifysgol, ar gynigion ar gyfer rhaglenni astudio newydd ac ail-ddilysu rhaglenni astudio cyfredol. </w:t>
            </w:r>
          </w:p>
        </w:tc>
      </w:tr>
      <w:tr w:rsidR="006B1793" w:rsidRPr="001F2F41" w14:paraId="2971576A" w14:textId="77777777" w:rsidTr="00F50804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12B98" w14:textId="77777777" w:rsidR="00F50804" w:rsidRDefault="00442868" w:rsidP="00442868">
            <w:pPr>
              <w:tabs>
                <w:tab w:val="right" w:pos="350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y-GB"/>
              </w:rPr>
              <w:t>Adolygwch y dogfennau rhaglen drafft (y Ddogfen Naratif sy’n cynnwys cynllun y rhaglen [PV2</w:t>
            </w:r>
            <w:r w:rsidR="000B24E2">
              <w:rPr>
                <w:rFonts w:ascii="Arial" w:hAnsi="Arial" w:cs="Arial"/>
                <w:b/>
                <w:bCs/>
                <w:color w:val="000000"/>
                <w:lang w:val="cy-GB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lang w:val="cy-GB"/>
              </w:rPr>
              <w:t>] a’r Ddogfen Rhaglen sy’n darparu manyleb y rhaglen a’r disgrifiadau modwl [PV2</w:t>
            </w:r>
            <w:r w:rsidR="000B24E2">
              <w:rPr>
                <w:rFonts w:ascii="Arial" w:hAnsi="Arial" w:cs="Arial"/>
                <w:b/>
                <w:bCs/>
                <w:color w:val="000000"/>
                <w:lang w:val="cy-GB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lang w:val="cy-GB"/>
              </w:rPr>
              <w:t>]), gan ganolbwyntio ar y meysydd hynny o fewn eich arbenigedd penodol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  </w:t>
            </w:r>
            <w:r>
              <w:rPr>
                <w:rFonts w:ascii="Arial" w:hAnsi="Arial" w:cs="Arial"/>
                <w:b/>
                <w:bCs/>
                <w:color w:val="000000"/>
                <w:lang w:val="cy-GB"/>
              </w:rPr>
              <w:t>Os oes angen rhagor o arweiniad arnoch, cysylltwch â Swyddfa’r Athrofa berthnasol neu’r sawl a anfonodd y dogfennau atoch i’w hadolygu.</w:t>
            </w:r>
          </w:p>
          <w:p w14:paraId="2D124CF2" w14:textId="77777777" w:rsidR="00442868" w:rsidRPr="00C60D3A" w:rsidRDefault="00442868" w:rsidP="00442868">
            <w:pPr>
              <w:tabs>
                <w:tab w:val="right" w:pos="3501"/>
              </w:tabs>
              <w:spacing w:after="0" w:line="240" w:lineRule="auto"/>
              <w:jc w:val="both"/>
              <w:rPr>
                <w:rFonts w:ascii="Arial" w:hAnsi="Arial" w:cs="Arial"/>
                <w:b/>
                <w:lang w:val="cy-GB"/>
              </w:rPr>
            </w:pPr>
          </w:p>
          <w:p w14:paraId="321EBAE1" w14:textId="77777777" w:rsidR="006C35B7" w:rsidRPr="00C60D3A" w:rsidRDefault="006C35B7" w:rsidP="006C35B7">
            <w:pPr>
              <w:spacing w:after="0"/>
              <w:jc w:val="both"/>
              <w:rPr>
                <w:rFonts w:ascii="Arial" w:hAnsi="Arial" w:cs="Arial"/>
                <w:b/>
                <w:i/>
                <w:lang w:val="cy-GB"/>
              </w:rPr>
            </w:pPr>
            <w:r w:rsidRPr="00C60D3A">
              <w:rPr>
                <w:rFonts w:ascii="Arial" w:hAnsi="Arial" w:cs="Arial"/>
                <w:b/>
                <w:i/>
                <w:lang w:val="cy-GB"/>
              </w:rPr>
              <w:t>Peidiwch â chyflwyno sylwadau ar unrhyw ffurflen arall oherwydd mae’n ofynnol i Dimau Rhaglen ymateb</w:t>
            </w:r>
            <w:r w:rsidR="001F2F41" w:rsidRPr="00C60D3A">
              <w:rPr>
                <w:rFonts w:ascii="Arial" w:hAnsi="Arial" w:cs="Arial"/>
                <w:b/>
                <w:i/>
                <w:lang w:val="cy-GB"/>
              </w:rPr>
              <w:t xml:space="preserve"> yn unig</w:t>
            </w:r>
            <w:r w:rsidRPr="00C60D3A">
              <w:rPr>
                <w:rFonts w:ascii="Arial" w:hAnsi="Arial" w:cs="Arial"/>
                <w:b/>
                <w:i/>
                <w:lang w:val="cy-GB"/>
              </w:rPr>
              <w:t xml:space="preserve"> i sylwadau sydd wedi’u cyflwyno ar y templed hwn.</w:t>
            </w:r>
          </w:p>
          <w:p w14:paraId="5FF410D8" w14:textId="77777777" w:rsidR="00F50804" w:rsidRPr="00C60D3A" w:rsidRDefault="00F50804" w:rsidP="006C35B7">
            <w:pPr>
              <w:spacing w:after="0"/>
              <w:jc w:val="both"/>
              <w:rPr>
                <w:rFonts w:ascii="Arial" w:hAnsi="Arial" w:cs="Arial"/>
                <w:b/>
                <w:i/>
                <w:lang w:val="cy-GB"/>
              </w:rPr>
            </w:pPr>
          </w:p>
          <w:p w14:paraId="313716C5" w14:textId="77777777" w:rsidR="00F50804" w:rsidRPr="001F2F41" w:rsidRDefault="00F50804" w:rsidP="006C35B7">
            <w:pPr>
              <w:spacing w:after="0"/>
              <w:jc w:val="both"/>
              <w:rPr>
                <w:rFonts w:ascii="Arial" w:hAnsi="Arial" w:cs="Arial"/>
                <w:lang w:val="cy-GB"/>
              </w:rPr>
            </w:pPr>
            <w:r w:rsidRPr="00C60D3A">
              <w:rPr>
                <w:rFonts w:ascii="Arial" w:hAnsi="Arial" w:cs="Arial"/>
                <w:b/>
                <w:lang w:val="cy-GB"/>
              </w:rPr>
              <w:t>Rhowch eich sylwadau yn y tabl isod (rhes newydd ar gyfer pob sylw).</w:t>
            </w:r>
          </w:p>
        </w:tc>
      </w:tr>
      <w:tr w:rsidR="006B1793" w:rsidRPr="001F2F41" w14:paraId="12AF5FF2" w14:textId="77777777" w:rsidTr="00F50804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3ACC" w14:textId="77777777" w:rsidR="006B1793" w:rsidRDefault="006B1793" w:rsidP="00EC784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</w:p>
          <w:p w14:paraId="54639447" w14:textId="77777777" w:rsidR="001F2F41" w:rsidRPr="001F2F41" w:rsidRDefault="001F2F41" w:rsidP="00EC784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</w:p>
          <w:tbl>
            <w:tblPr>
              <w:tblStyle w:val="TableGrid"/>
              <w:tblW w:w="13462" w:type="dxa"/>
              <w:tblLayout w:type="fixed"/>
              <w:tblLook w:val="04A0" w:firstRow="1" w:lastRow="0" w:firstColumn="1" w:lastColumn="0" w:noHBand="0" w:noVBand="1"/>
            </w:tblPr>
            <w:tblGrid>
              <w:gridCol w:w="6119"/>
              <w:gridCol w:w="1247"/>
              <w:gridCol w:w="4282"/>
              <w:gridCol w:w="1814"/>
            </w:tblGrid>
            <w:tr w:rsidR="00F50804" w:rsidRPr="001F2F41" w14:paraId="29CABC76" w14:textId="77777777" w:rsidTr="001F2F41">
              <w:tc>
                <w:tcPr>
                  <w:tcW w:w="6119" w:type="dxa"/>
                </w:tcPr>
                <w:p w14:paraId="0B3C3E7D" w14:textId="77777777" w:rsidR="00F50804" w:rsidRPr="001F2F41" w:rsidRDefault="00F50804" w:rsidP="00F50804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1F2F41">
                    <w:rPr>
                      <w:rFonts w:ascii="Arial" w:hAnsi="Arial" w:cs="Arial"/>
                      <w:b/>
                      <w:lang w:val="cy-GB"/>
                    </w:rPr>
                    <w:t>Sylw gan yr ymgynghorydd allanol</w:t>
                  </w:r>
                </w:p>
              </w:tc>
              <w:tc>
                <w:tcPr>
                  <w:tcW w:w="1247" w:type="dxa"/>
                </w:tcPr>
                <w:p w14:paraId="2135FAF5" w14:textId="77777777" w:rsidR="00F50804" w:rsidRPr="001F2F41" w:rsidRDefault="00F50804" w:rsidP="00F50804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1F2F41">
                    <w:rPr>
                      <w:rFonts w:ascii="Arial" w:hAnsi="Arial" w:cs="Arial"/>
                      <w:b/>
                      <w:lang w:val="cy-GB"/>
                    </w:rPr>
                    <w:t>Tudalen*</w:t>
                  </w:r>
                </w:p>
              </w:tc>
              <w:tc>
                <w:tcPr>
                  <w:tcW w:w="4282" w:type="dxa"/>
                </w:tcPr>
                <w:p w14:paraId="2EE94FAA" w14:textId="77777777" w:rsidR="00F50804" w:rsidRPr="001F2F41" w:rsidRDefault="00F50804" w:rsidP="005B0780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1F2F41">
                    <w:rPr>
                      <w:rFonts w:ascii="Arial" w:hAnsi="Arial" w:cs="Arial"/>
                      <w:b/>
                      <w:lang w:val="cy-GB"/>
                    </w:rPr>
                    <w:t xml:space="preserve">Ymateb Tîm </w:t>
                  </w:r>
                  <w:r w:rsidR="005B0780">
                    <w:rPr>
                      <w:rFonts w:ascii="Arial" w:hAnsi="Arial" w:cs="Arial"/>
                      <w:b/>
                      <w:lang w:val="cy-GB"/>
                    </w:rPr>
                    <w:t>yr Athrofa</w:t>
                  </w:r>
                  <w:r w:rsidRPr="001F2F41">
                    <w:rPr>
                      <w:rFonts w:ascii="Arial" w:hAnsi="Arial" w:cs="Arial"/>
                      <w:b/>
                      <w:lang w:val="cy-GB"/>
                    </w:rPr>
                    <w:t>/Rhaglen</w:t>
                  </w:r>
                </w:p>
              </w:tc>
              <w:tc>
                <w:tcPr>
                  <w:tcW w:w="1814" w:type="dxa"/>
                </w:tcPr>
                <w:p w14:paraId="47A1EB3F" w14:textId="77777777" w:rsidR="00F50804" w:rsidRPr="001F2F41" w:rsidRDefault="001F2F41" w:rsidP="00F50804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lang w:val="cy-GB"/>
                    </w:rPr>
                  </w:pPr>
                  <w:r w:rsidRPr="001F2F41">
                    <w:rPr>
                      <w:rFonts w:ascii="Arial" w:hAnsi="Arial" w:cs="Arial"/>
                      <w:b/>
                      <w:lang w:val="cy-GB"/>
                    </w:rPr>
                    <w:t>Tudalen</w:t>
                  </w:r>
                  <w:r w:rsidR="00F50804" w:rsidRPr="001F2F41">
                    <w:rPr>
                      <w:rFonts w:ascii="Arial" w:hAnsi="Arial" w:cs="Arial"/>
                      <w:b/>
                      <w:lang w:val="cy-GB"/>
                    </w:rPr>
                    <w:t>*</w:t>
                  </w:r>
                </w:p>
              </w:tc>
            </w:tr>
            <w:tr w:rsidR="00F50804" w:rsidRPr="001F2F41" w14:paraId="2CE904D0" w14:textId="77777777" w:rsidTr="001F2F41">
              <w:tc>
                <w:tcPr>
                  <w:tcW w:w="6119" w:type="dxa"/>
                </w:tcPr>
                <w:p w14:paraId="61ACB5E9" w14:textId="77777777" w:rsidR="00F50804" w:rsidRPr="001F2F41" w:rsidRDefault="00F50804" w:rsidP="00F50804">
                  <w:pPr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  <w:r w:rsidRPr="001F2F41">
                    <w:rPr>
                      <w:rFonts w:ascii="Arial" w:hAnsi="Arial" w:cs="Arial"/>
                      <w:highlight w:val="cyan"/>
                      <w:lang w:val="cy-GB"/>
                    </w:rPr>
                    <w:t>Sylw</w:t>
                  </w:r>
                </w:p>
              </w:tc>
              <w:tc>
                <w:tcPr>
                  <w:tcW w:w="1247" w:type="dxa"/>
                </w:tcPr>
                <w:p w14:paraId="39CB8A94" w14:textId="77777777" w:rsidR="00F50804" w:rsidRPr="001F2F41" w:rsidRDefault="00F50804" w:rsidP="00F50804">
                  <w:pPr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  <w:r w:rsidRPr="001F2F41">
                    <w:rPr>
                      <w:rFonts w:ascii="Arial" w:hAnsi="Arial" w:cs="Arial"/>
                      <w:highlight w:val="cyan"/>
                      <w:lang w:val="cy-GB"/>
                    </w:rPr>
                    <w:t>1</w:t>
                  </w:r>
                </w:p>
              </w:tc>
              <w:tc>
                <w:tcPr>
                  <w:tcW w:w="4282" w:type="dxa"/>
                </w:tcPr>
                <w:p w14:paraId="50902EED" w14:textId="77777777" w:rsidR="00F50804" w:rsidRPr="001F2F41" w:rsidRDefault="00F50804" w:rsidP="00F50804">
                  <w:pPr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  <w:r w:rsidRPr="001F2F41">
                    <w:rPr>
                      <w:rFonts w:ascii="Arial" w:hAnsi="Arial" w:cs="Arial"/>
                      <w:highlight w:val="cyan"/>
                      <w:lang w:val="cy-GB"/>
                    </w:rPr>
                    <w:t>Ymateb</w:t>
                  </w:r>
                </w:p>
              </w:tc>
              <w:tc>
                <w:tcPr>
                  <w:tcW w:w="1814" w:type="dxa"/>
                </w:tcPr>
                <w:p w14:paraId="466507CC" w14:textId="77777777" w:rsidR="00F50804" w:rsidRPr="001F2F41" w:rsidRDefault="00F50804" w:rsidP="00F50804">
                  <w:pPr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  <w:r w:rsidRPr="001F2F41">
                    <w:rPr>
                      <w:rFonts w:ascii="Arial" w:hAnsi="Arial" w:cs="Arial"/>
                      <w:highlight w:val="cyan"/>
                      <w:lang w:val="cy-GB"/>
                    </w:rPr>
                    <w:t>1</w:t>
                  </w:r>
                </w:p>
              </w:tc>
            </w:tr>
            <w:tr w:rsidR="00F50804" w:rsidRPr="001F2F41" w14:paraId="67E5D9F5" w14:textId="77777777" w:rsidTr="001F2F41">
              <w:tc>
                <w:tcPr>
                  <w:tcW w:w="6119" w:type="dxa"/>
                </w:tcPr>
                <w:p w14:paraId="026A6207" w14:textId="77777777" w:rsidR="00F50804" w:rsidRPr="000B24E2" w:rsidRDefault="00F50804" w:rsidP="00F50804">
                  <w:pPr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247" w:type="dxa"/>
                </w:tcPr>
                <w:p w14:paraId="463F5E70" w14:textId="77777777" w:rsidR="00F50804" w:rsidRPr="000B24E2" w:rsidRDefault="00F50804" w:rsidP="00F50804">
                  <w:pPr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4282" w:type="dxa"/>
                </w:tcPr>
                <w:p w14:paraId="0816DBDD" w14:textId="77777777" w:rsidR="00F50804" w:rsidRPr="000B24E2" w:rsidRDefault="00F50804" w:rsidP="00F50804">
                  <w:pPr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814" w:type="dxa"/>
                </w:tcPr>
                <w:p w14:paraId="6FFD6A59" w14:textId="77777777" w:rsidR="00F50804" w:rsidRPr="000B24E2" w:rsidRDefault="00F50804" w:rsidP="00F50804">
                  <w:pPr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F50804" w:rsidRPr="001F2F41" w14:paraId="17AD81BB" w14:textId="77777777" w:rsidTr="001F2F41">
              <w:tc>
                <w:tcPr>
                  <w:tcW w:w="6119" w:type="dxa"/>
                </w:tcPr>
                <w:p w14:paraId="77E76F22" w14:textId="77777777" w:rsidR="00F50804" w:rsidRPr="000B24E2" w:rsidRDefault="00F50804" w:rsidP="00F50804">
                  <w:pPr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247" w:type="dxa"/>
                </w:tcPr>
                <w:p w14:paraId="049F511C" w14:textId="77777777" w:rsidR="00F50804" w:rsidRPr="000B24E2" w:rsidRDefault="00F50804" w:rsidP="00F50804">
                  <w:pPr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4282" w:type="dxa"/>
                </w:tcPr>
                <w:p w14:paraId="6EF7460F" w14:textId="77777777" w:rsidR="00F50804" w:rsidRPr="000B24E2" w:rsidRDefault="00F50804" w:rsidP="00F50804">
                  <w:pPr>
                    <w:spacing w:before="120" w:after="120"/>
                    <w:jc w:val="both"/>
                    <w:rPr>
                      <w:rFonts w:ascii="Arial" w:hAnsi="Arial" w:cs="Arial"/>
                      <w:lang w:val="cy-GB"/>
                    </w:rPr>
                  </w:pPr>
                </w:p>
              </w:tc>
              <w:tc>
                <w:tcPr>
                  <w:tcW w:w="1814" w:type="dxa"/>
                </w:tcPr>
                <w:p w14:paraId="1F4791B5" w14:textId="77777777" w:rsidR="00F50804" w:rsidRPr="000B24E2" w:rsidRDefault="00F50804" w:rsidP="00F50804">
                  <w:pPr>
                    <w:spacing w:before="120" w:after="120"/>
                    <w:jc w:val="center"/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</w:tbl>
          <w:p w14:paraId="7656A684" w14:textId="77777777" w:rsidR="007B4E35" w:rsidRPr="001F2F41" w:rsidRDefault="007B4E35" w:rsidP="00EC784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</w:p>
          <w:p w14:paraId="753F1002" w14:textId="77777777" w:rsidR="005A1ED6" w:rsidRPr="001F2F41" w:rsidRDefault="005A1ED6" w:rsidP="00EC784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</w:p>
          <w:p w14:paraId="0F5618E3" w14:textId="77777777" w:rsidR="005A1ED6" w:rsidRPr="001F2F41" w:rsidRDefault="005A1ED6" w:rsidP="00EC784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</w:p>
          <w:p w14:paraId="75056F30" w14:textId="77777777" w:rsidR="005A1ED6" w:rsidRPr="001F2F41" w:rsidRDefault="005A1ED6" w:rsidP="00EC784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</w:p>
          <w:p w14:paraId="6C878383" w14:textId="77777777" w:rsidR="004445E4" w:rsidRPr="001F2F41" w:rsidRDefault="004445E4" w:rsidP="00EC784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</w:p>
          <w:p w14:paraId="25CD3B31" w14:textId="77777777" w:rsidR="005A1ED6" w:rsidRPr="001F2F41" w:rsidRDefault="005A1ED6" w:rsidP="00EC784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</w:p>
          <w:p w14:paraId="4D64915B" w14:textId="77777777" w:rsidR="005A1ED6" w:rsidRPr="001F2F41" w:rsidRDefault="005A1ED6" w:rsidP="00EC784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</w:p>
          <w:p w14:paraId="26291FA2" w14:textId="77777777" w:rsidR="006B1793" w:rsidRPr="001F2F41" w:rsidRDefault="006B1793" w:rsidP="00EC784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</w:p>
        </w:tc>
      </w:tr>
      <w:tr w:rsidR="006B1793" w:rsidRPr="001F2F41" w14:paraId="4A71D150" w14:textId="77777777" w:rsidTr="00F50804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9570" w14:textId="77777777" w:rsidR="006B1793" w:rsidRPr="001F2F41" w:rsidRDefault="003F1F7C" w:rsidP="00EC784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lang w:val="cy-GB"/>
              </w:rPr>
            </w:pPr>
            <w:r w:rsidRPr="001F2F41">
              <w:rPr>
                <w:rFonts w:ascii="Arial" w:hAnsi="Arial" w:cs="Arial"/>
                <w:lang w:val="cy-GB"/>
              </w:rPr>
              <w:lastRenderedPageBreak/>
              <w:t>Yn eich barn chi, a yw’r rhaglen arfaethedig yn addas i’w dilysu gan y Brifysgol?</w:t>
            </w:r>
          </w:p>
        </w:tc>
      </w:tr>
      <w:tr w:rsidR="006B1793" w:rsidRPr="008A4561" w14:paraId="5D547C0C" w14:textId="77777777" w:rsidTr="00F50804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7CBFF" w14:textId="77777777" w:rsidR="006B1793" w:rsidRPr="001F2F41" w:rsidRDefault="006B1793" w:rsidP="00EC7846">
            <w:pPr>
              <w:spacing w:after="0" w:line="240" w:lineRule="auto"/>
              <w:jc w:val="both"/>
              <w:rPr>
                <w:rFonts w:ascii="Arial" w:hAnsi="Arial" w:cs="Arial"/>
                <w:lang w:val="cy-GB"/>
              </w:rPr>
            </w:pPr>
          </w:p>
          <w:p w14:paraId="0DD9B8A0" w14:textId="77777777" w:rsidR="006B1793" w:rsidRPr="001F2F41" w:rsidRDefault="006B1793" w:rsidP="00EC7846">
            <w:pPr>
              <w:spacing w:after="0" w:line="240" w:lineRule="auto"/>
              <w:jc w:val="both"/>
              <w:rPr>
                <w:rFonts w:ascii="Arial" w:hAnsi="Arial" w:cs="Arial"/>
                <w:lang w:val="cy-GB"/>
              </w:rPr>
            </w:pPr>
          </w:p>
          <w:p w14:paraId="748C946F" w14:textId="77777777" w:rsidR="005A1ED6" w:rsidRPr="001F2F41" w:rsidRDefault="005A1ED6" w:rsidP="00EC7846">
            <w:pPr>
              <w:spacing w:after="0" w:line="240" w:lineRule="auto"/>
              <w:jc w:val="both"/>
              <w:rPr>
                <w:rFonts w:ascii="Arial" w:hAnsi="Arial" w:cs="Arial"/>
                <w:lang w:val="cy-GB"/>
              </w:rPr>
            </w:pPr>
          </w:p>
          <w:p w14:paraId="50275D03" w14:textId="77777777" w:rsidR="005A1ED6" w:rsidRPr="001F2F41" w:rsidRDefault="005A1ED6" w:rsidP="00EC7846">
            <w:pPr>
              <w:spacing w:after="0" w:line="240" w:lineRule="auto"/>
              <w:jc w:val="both"/>
              <w:rPr>
                <w:rFonts w:ascii="Arial" w:hAnsi="Arial" w:cs="Arial"/>
                <w:lang w:val="cy-GB"/>
              </w:rPr>
            </w:pPr>
          </w:p>
          <w:p w14:paraId="11280B24" w14:textId="77777777" w:rsidR="005A1ED6" w:rsidRPr="001F2F41" w:rsidRDefault="005A1ED6" w:rsidP="00EC7846">
            <w:pPr>
              <w:spacing w:after="0" w:line="240" w:lineRule="auto"/>
              <w:jc w:val="both"/>
              <w:rPr>
                <w:rFonts w:ascii="Arial" w:hAnsi="Arial" w:cs="Arial"/>
                <w:lang w:val="cy-GB"/>
              </w:rPr>
            </w:pPr>
          </w:p>
          <w:p w14:paraId="48402FC1" w14:textId="77777777" w:rsidR="005A1ED6" w:rsidRPr="001F2F41" w:rsidRDefault="005A1ED6" w:rsidP="00EC7846">
            <w:pPr>
              <w:spacing w:after="0" w:line="240" w:lineRule="auto"/>
              <w:jc w:val="both"/>
              <w:rPr>
                <w:rFonts w:ascii="Arial" w:hAnsi="Arial" w:cs="Arial"/>
                <w:lang w:val="cy-GB"/>
              </w:rPr>
            </w:pPr>
          </w:p>
          <w:p w14:paraId="6174EA7C" w14:textId="77777777" w:rsidR="006B1793" w:rsidRPr="001F2F41" w:rsidRDefault="003F1F7C" w:rsidP="00EC784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cy-GB"/>
              </w:rPr>
            </w:pPr>
            <w:r w:rsidRPr="001F2F41">
              <w:rPr>
                <w:rFonts w:ascii="Arial" w:hAnsi="Arial" w:cs="Arial"/>
                <w:i/>
                <w:sz w:val="16"/>
                <w:szCs w:val="16"/>
                <w:lang w:val="cy-GB"/>
              </w:rPr>
              <w:t xml:space="preserve">(bydd y blwch hwn yn </w:t>
            </w:r>
            <w:r w:rsidR="00677ED5" w:rsidRPr="001F2F41">
              <w:rPr>
                <w:rFonts w:ascii="Arial" w:hAnsi="Arial" w:cs="Arial"/>
                <w:i/>
                <w:sz w:val="16"/>
                <w:szCs w:val="16"/>
                <w:lang w:val="cy-GB"/>
              </w:rPr>
              <w:t xml:space="preserve">mynd yn fwy </w:t>
            </w:r>
            <w:r w:rsidRPr="001F2F41">
              <w:rPr>
                <w:rFonts w:ascii="Arial" w:hAnsi="Arial" w:cs="Arial"/>
                <w:i/>
                <w:sz w:val="16"/>
                <w:szCs w:val="16"/>
                <w:lang w:val="cy-GB"/>
              </w:rPr>
              <w:t>wrth i chi deipio)</w:t>
            </w:r>
          </w:p>
        </w:tc>
      </w:tr>
      <w:tr w:rsidR="002B366D" w:rsidRPr="001F2F41" w14:paraId="4BD167D0" w14:textId="77777777" w:rsidTr="00F50804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D2DF" w14:textId="77777777" w:rsidR="00F4247F" w:rsidRPr="001F2F41" w:rsidRDefault="002B366D" w:rsidP="002B366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y-GB"/>
              </w:rPr>
            </w:pPr>
            <w:r w:rsidRPr="001F2F41">
              <w:rPr>
                <w:rFonts w:ascii="Arial" w:hAnsi="Arial" w:cs="Arial"/>
                <w:b/>
                <w:lang w:val="cy-GB"/>
              </w:rPr>
              <w:t>Llofnodwyd:</w:t>
            </w:r>
          </w:p>
        </w:tc>
      </w:tr>
    </w:tbl>
    <w:p w14:paraId="3B88763F" w14:textId="77777777" w:rsidR="007B4E35" w:rsidRPr="001F2F41" w:rsidRDefault="007B4E35">
      <w:pPr>
        <w:rPr>
          <w:lang w:val="cy-GB"/>
        </w:rPr>
      </w:pPr>
    </w:p>
    <w:p w14:paraId="7D2D2700" w14:textId="77777777" w:rsidR="006B1793" w:rsidRPr="001F2F41" w:rsidRDefault="006B1793" w:rsidP="00596D73">
      <w:pPr>
        <w:jc w:val="both"/>
        <w:rPr>
          <w:rFonts w:ascii="Arial" w:hAnsi="Arial" w:cs="Arial"/>
          <w:lang w:val="cy-GB"/>
        </w:rPr>
      </w:pPr>
      <w:bookmarkStart w:id="0" w:name="cysill"/>
      <w:bookmarkEnd w:id="0"/>
    </w:p>
    <w:sectPr w:rsidR="006B1793" w:rsidRPr="001F2F41" w:rsidSect="00F50804">
      <w:headerReference w:type="default" r:id="rId8"/>
      <w:footerReference w:type="default" r:id="rId9"/>
      <w:pgSz w:w="15840" w:h="12240" w:orient="landscape"/>
      <w:pgMar w:top="1440" w:right="158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8E8E" w14:textId="77777777" w:rsidR="00683408" w:rsidRDefault="00683408" w:rsidP="00333246">
      <w:pPr>
        <w:spacing w:after="0" w:line="240" w:lineRule="auto"/>
      </w:pPr>
      <w:r>
        <w:separator/>
      </w:r>
    </w:p>
  </w:endnote>
  <w:endnote w:type="continuationSeparator" w:id="0">
    <w:p w14:paraId="3F33A457" w14:textId="77777777" w:rsidR="00683408" w:rsidRDefault="00683408" w:rsidP="0033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42D1" w14:textId="334519E2" w:rsidR="00A4745B" w:rsidRPr="00AB37B7" w:rsidRDefault="008A4561" w:rsidP="007058C1">
    <w:pPr>
      <w:pStyle w:val="Footer"/>
      <w:tabs>
        <w:tab w:val="clear" w:pos="4680"/>
        <w:tab w:val="center" w:pos="5954"/>
      </w:tabs>
      <w:rPr>
        <w:rFonts w:ascii="Arial" w:hAnsi="Arial" w:cs="Arial"/>
        <w:lang w:val="cy-GB"/>
      </w:rPr>
    </w:pPr>
    <w:r>
      <w:rPr>
        <w:rFonts w:ascii="Arial" w:hAnsi="Arial" w:cs="Arial"/>
        <w:b/>
        <w:lang w:val="cy-GB"/>
      </w:rPr>
      <w:t>Medi 2022</w:t>
    </w:r>
    <w:r w:rsidR="004445E4">
      <w:rPr>
        <w:rFonts w:ascii="Arial" w:hAnsi="Arial" w:cs="Arial"/>
        <w:lang w:val="cy-GB"/>
      </w:rPr>
      <w:tab/>
    </w:r>
    <w:r w:rsidR="00AB37B7" w:rsidRPr="00AB37B7">
      <w:rPr>
        <w:rFonts w:ascii="Arial" w:hAnsi="Arial" w:cs="Arial"/>
        <w:b/>
        <w:bCs/>
        <w:lang w:val="cy-GB"/>
      </w:rPr>
      <w:fldChar w:fldCharType="begin"/>
    </w:r>
    <w:r w:rsidR="00AB37B7" w:rsidRPr="00AB37B7">
      <w:rPr>
        <w:rFonts w:ascii="Arial" w:hAnsi="Arial" w:cs="Arial"/>
        <w:b/>
        <w:bCs/>
        <w:lang w:val="cy-GB"/>
      </w:rPr>
      <w:instrText xml:space="preserve"> PAGE </w:instrText>
    </w:r>
    <w:r w:rsidR="00AB37B7" w:rsidRPr="00AB37B7">
      <w:rPr>
        <w:rFonts w:ascii="Arial" w:hAnsi="Arial" w:cs="Arial"/>
        <w:b/>
        <w:bCs/>
        <w:lang w:val="cy-GB"/>
      </w:rPr>
      <w:fldChar w:fldCharType="separate"/>
    </w:r>
    <w:r w:rsidR="000B24E2">
      <w:rPr>
        <w:rFonts w:ascii="Arial" w:hAnsi="Arial" w:cs="Arial"/>
        <w:b/>
        <w:bCs/>
        <w:noProof/>
        <w:lang w:val="cy-GB"/>
      </w:rPr>
      <w:t>2</w:t>
    </w:r>
    <w:r w:rsidR="00AB37B7" w:rsidRPr="00AB37B7">
      <w:rPr>
        <w:rFonts w:ascii="Arial" w:hAnsi="Arial" w:cs="Arial"/>
        <w:b/>
        <w:bCs/>
        <w:lang w:val="cy-GB"/>
      </w:rPr>
      <w:fldChar w:fldCharType="end"/>
    </w:r>
    <w:r w:rsidR="00AB37B7" w:rsidRPr="00AB37B7">
      <w:rPr>
        <w:rFonts w:ascii="Arial" w:hAnsi="Arial" w:cs="Arial"/>
        <w:lang w:val="cy-GB"/>
      </w:rPr>
      <w:t xml:space="preserve"> o </w:t>
    </w:r>
    <w:r w:rsidR="00AB37B7" w:rsidRPr="00AB37B7">
      <w:rPr>
        <w:rFonts w:ascii="Arial" w:hAnsi="Arial" w:cs="Arial"/>
        <w:b/>
        <w:bCs/>
        <w:lang w:val="cy-GB"/>
      </w:rPr>
      <w:fldChar w:fldCharType="begin"/>
    </w:r>
    <w:r w:rsidR="00AB37B7" w:rsidRPr="00AB37B7">
      <w:rPr>
        <w:rFonts w:ascii="Arial" w:hAnsi="Arial" w:cs="Arial"/>
        <w:b/>
        <w:bCs/>
        <w:lang w:val="cy-GB"/>
      </w:rPr>
      <w:instrText xml:space="preserve"> NUMPAGES  </w:instrText>
    </w:r>
    <w:r w:rsidR="00AB37B7" w:rsidRPr="00AB37B7">
      <w:rPr>
        <w:rFonts w:ascii="Arial" w:hAnsi="Arial" w:cs="Arial"/>
        <w:b/>
        <w:bCs/>
        <w:lang w:val="cy-GB"/>
      </w:rPr>
      <w:fldChar w:fldCharType="separate"/>
    </w:r>
    <w:r w:rsidR="000B24E2">
      <w:rPr>
        <w:rFonts w:ascii="Arial" w:hAnsi="Arial" w:cs="Arial"/>
        <w:b/>
        <w:bCs/>
        <w:noProof/>
        <w:lang w:val="cy-GB"/>
      </w:rPr>
      <w:t>2</w:t>
    </w:r>
    <w:r w:rsidR="00AB37B7" w:rsidRPr="00AB37B7">
      <w:rPr>
        <w:rFonts w:ascii="Arial" w:hAnsi="Arial" w:cs="Arial"/>
        <w:b/>
        <w:bCs/>
        <w:lang w:val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1C37" w14:textId="77777777" w:rsidR="00683408" w:rsidRDefault="00683408" w:rsidP="00333246">
      <w:pPr>
        <w:spacing w:after="0" w:line="240" w:lineRule="auto"/>
      </w:pPr>
      <w:r>
        <w:separator/>
      </w:r>
    </w:p>
  </w:footnote>
  <w:footnote w:type="continuationSeparator" w:id="0">
    <w:p w14:paraId="0D560272" w14:textId="77777777" w:rsidR="00683408" w:rsidRDefault="00683408" w:rsidP="0033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B539" w14:textId="77777777" w:rsidR="00A4745B" w:rsidRPr="00333246" w:rsidRDefault="00F50804" w:rsidP="004445E4">
    <w:pPr>
      <w:pStyle w:val="Header"/>
      <w:jc w:val="right"/>
      <w:rPr>
        <w:rFonts w:ascii="Arial" w:hAnsi="Arial" w:cs="Arial"/>
        <w:b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33A3B85" wp14:editId="7C0A2F36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8795" cy="603250"/>
          <wp:effectExtent l="0" t="0" r="1905" b="6350"/>
          <wp:wrapNone/>
          <wp:docPr id="2" name="Picture 2" descr="UWT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TS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5E4" w:rsidRPr="004445E4">
      <w:rPr>
        <w:rFonts w:ascii="Arial" w:hAnsi="Arial" w:cs="Arial"/>
        <w:b/>
      </w:rPr>
      <w:t xml:space="preserve"> </w:t>
    </w:r>
    <w:r w:rsidR="004445E4">
      <w:rPr>
        <w:rFonts w:ascii="Arial" w:hAnsi="Arial" w:cs="Arial"/>
        <w:b/>
      </w:rPr>
      <w:tab/>
    </w:r>
    <w:r w:rsidR="004445E4" w:rsidRPr="00333246">
      <w:rPr>
        <w:rFonts w:ascii="Arial" w:hAnsi="Arial" w:cs="Arial"/>
        <w:b/>
      </w:rPr>
      <w:t>A</w:t>
    </w:r>
    <w:r w:rsidR="004445E4">
      <w:rPr>
        <w:rFonts w:ascii="Arial" w:hAnsi="Arial" w:cs="Arial"/>
        <w:b/>
      </w:rPr>
      <w:t>TODIAD</w:t>
    </w:r>
    <w:r w:rsidR="004445E4" w:rsidRPr="00333246">
      <w:rPr>
        <w:rFonts w:ascii="Arial" w:hAnsi="Arial" w:cs="Arial"/>
        <w:b/>
      </w:rPr>
      <w:t xml:space="preserve"> PV1</w:t>
    </w:r>
    <w:r w:rsidR="004445E4">
      <w:rPr>
        <w:rFonts w:ascii="Arial" w:hAnsi="Arial" w:cs="Arial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 w16cid:durableId="130208203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5"/>
    <w:rsid w:val="000120BD"/>
    <w:rsid w:val="00026F56"/>
    <w:rsid w:val="0006560F"/>
    <w:rsid w:val="00085075"/>
    <w:rsid w:val="000B24E2"/>
    <w:rsid w:val="00152641"/>
    <w:rsid w:val="00190A34"/>
    <w:rsid w:val="001F2F41"/>
    <w:rsid w:val="00204DC1"/>
    <w:rsid w:val="0026286E"/>
    <w:rsid w:val="002B366D"/>
    <w:rsid w:val="002B7568"/>
    <w:rsid w:val="002B796A"/>
    <w:rsid w:val="002F3D70"/>
    <w:rsid w:val="00333246"/>
    <w:rsid w:val="003355FA"/>
    <w:rsid w:val="003F1F7C"/>
    <w:rsid w:val="003F40FC"/>
    <w:rsid w:val="00420A88"/>
    <w:rsid w:val="00442868"/>
    <w:rsid w:val="004445E4"/>
    <w:rsid w:val="004606BF"/>
    <w:rsid w:val="004A7369"/>
    <w:rsid w:val="00501CAB"/>
    <w:rsid w:val="005424C3"/>
    <w:rsid w:val="00561BD3"/>
    <w:rsid w:val="00586923"/>
    <w:rsid w:val="00596D73"/>
    <w:rsid w:val="005A1ED6"/>
    <w:rsid w:val="005B0780"/>
    <w:rsid w:val="005D39C2"/>
    <w:rsid w:val="00626074"/>
    <w:rsid w:val="006343D8"/>
    <w:rsid w:val="00637F6D"/>
    <w:rsid w:val="00677ED5"/>
    <w:rsid w:val="00683408"/>
    <w:rsid w:val="006B1793"/>
    <w:rsid w:val="006C35B7"/>
    <w:rsid w:val="007058C1"/>
    <w:rsid w:val="0074536A"/>
    <w:rsid w:val="00754969"/>
    <w:rsid w:val="00794D13"/>
    <w:rsid w:val="007B1104"/>
    <w:rsid w:val="007B169B"/>
    <w:rsid w:val="007B4E35"/>
    <w:rsid w:val="007D10FE"/>
    <w:rsid w:val="007D1FE2"/>
    <w:rsid w:val="008224B6"/>
    <w:rsid w:val="00841E1E"/>
    <w:rsid w:val="00881AE0"/>
    <w:rsid w:val="008A4561"/>
    <w:rsid w:val="008F2E47"/>
    <w:rsid w:val="008F7B34"/>
    <w:rsid w:val="00903E8C"/>
    <w:rsid w:val="00906943"/>
    <w:rsid w:val="009145EA"/>
    <w:rsid w:val="0092737C"/>
    <w:rsid w:val="009A06C9"/>
    <w:rsid w:val="009B22EB"/>
    <w:rsid w:val="009B4D73"/>
    <w:rsid w:val="009D1FE9"/>
    <w:rsid w:val="00A2053C"/>
    <w:rsid w:val="00A26681"/>
    <w:rsid w:val="00A4745B"/>
    <w:rsid w:val="00A6238F"/>
    <w:rsid w:val="00AB37B7"/>
    <w:rsid w:val="00B13CF9"/>
    <w:rsid w:val="00C60D3A"/>
    <w:rsid w:val="00C6182C"/>
    <w:rsid w:val="00C759A4"/>
    <w:rsid w:val="00CA1FFE"/>
    <w:rsid w:val="00CA4126"/>
    <w:rsid w:val="00CB2959"/>
    <w:rsid w:val="00CC53B5"/>
    <w:rsid w:val="00D74A95"/>
    <w:rsid w:val="00D77765"/>
    <w:rsid w:val="00E31BD9"/>
    <w:rsid w:val="00E63D1D"/>
    <w:rsid w:val="00E6458F"/>
    <w:rsid w:val="00E9388B"/>
    <w:rsid w:val="00EC7846"/>
    <w:rsid w:val="00ED03AA"/>
    <w:rsid w:val="00ED4290"/>
    <w:rsid w:val="00F4247F"/>
    <w:rsid w:val="00F50804"/>
    <w:rsid w:val="00FA2BDD"/>
    <w:rsid w:val="00FB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0A428AE0"/>
  <w15:docId w15:val="{80BF6A0B-B1BD-4A49-BDAE-5A2C76D8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2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33324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3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33246"/>
    <w:rPr>
      <w:rFonts w:cs="Times New Roman"/>
    </w:rPr>
  </w:style>
  <w:style w:type="table" w:styleId="TableGrid">
    <w:name w:val="Table Grid"/>
    <w:basedOn w:val="TableNormal"/>
    <w:rsid w:val="003332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4247F"/>
    <w:rPr>
      <w:b/>
      <w:bCs/>
    </w:rPr>
  </w:style>
  <w:style w:type="paragraph" w:styleId="BalloonText">
    <w:name w:val="Balloon Text"/>
    <w:basedOn w:val="Normal"/>
    <w:semiHidden/>
    <w:rsid w:val="00677E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2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EAE8993524BB59F171C0E4F18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B1DD-8D04-4607-84B6-7AEA79B2A2C5}"/>
      </w:docPartPr>
      <w:docPartBody>
        <w:p w:rsidR="00E56690" w:rsidRDefault="00054F56" w:rsidP="00054F56">
          <w:pPr>
            <w:pStyle w:val="FACEAE8993524BB59F171C0E4F189A642"/>
          </w:pPr>
          <w:r w:rsidRPr="00CE712F">
            <w:rPr>
              <w:rStyle w:val="PlaceholderText"/>
            </w:rPr>
            <w:t>Clic</w:t>
          </w:r>
          <w:r>
            <w:rPr>
              <w:rStyle w:val="PlaceholderText"/>
            </w:rPr>
            <w:t>iwch i ddewis y dyddiad</w:t>
          </w:r>
          <w:r w:rsidRPr="00CE712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6"/>
    <w:rsid w:val="00054F56"/>
    <w:rsid w:val="00E5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F56"/>
    <w:rPr>
      <w:color w:val="808080"/>
    </w:rPr>
  </w:style>
  <w:style w:type="paragraph" w:customStyle="1" w:styleId="FACEAE8993524BB59F171C0E4F189A642">
    <w:name w:val="FACEAE8993524BB59F171C0E4F189A642"/>
    <w:rsid w:val="00054F56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4C15-DD0D-46DC-88A9-9BF8173B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15</vt:lpstr>
    </vt:vector>
  </TitlesOfParts>
  <Company>PCYDD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15</dc:title>
  <dc:creator>Academic Office</dc:creator>
  <cp:lastModifiedBy>Teleri James</cp:lastModifiedBy>
  <cp:revision>6</cp:revision>
  <cp:lastPrinted>2014-11-07T13:44:00Z</cp:lastPrinted>
  <dcterms:created xsi:type="dcterms:W3CDTF">2020-01-24T15:41:00Z</dcterms:created>
  <dcterms:modified xsi:type="dcterms:W3CDTF">2022-09-08T08:12:00Z</dcterms:modified>
</cp:coreProperties>
</file>